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4BBD8" w14:textId="408D7526" w:rsidR="00C74121" w:rsidRPr="00C74121" w:rsidRDefault="00C74121" w:rsidP="00C74121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iCs/>
          <w:kern w:val="0"/>
          <w:szCs w:val="28"/>
          <w:lang w:val="ca-ES" w:eastAsia="x-none"/>
          <w14:ligatures w14:val="none"/>
        </w:rPr>
      </w:pPr>
      <w:bookmarkStart w:id="0" w:name="_Toc209783657"/>
      <w:bookmarkStart w:id="1" w:name="_Hlk209438510"/>
      <w:r w:rsidRPr="00C74121">
        <w:rPr>
          <w:rFonts w:eastAsia="Times New Roman" w:cs="Arial"/>
          <w:b/>
          <w:bCs/>
          <w:iCs/>
          <w:kern w:val="0"/>
          <w:szCs w:val="28"/>
          <w:lang w:val="ca-ES" w:eastAsia="x-none"/>
          <w14:ligatures w14:val="none"/>
        </w:rPr>
        <w:t xml:space="preserve">Annex 3. </w:t>
      </w:r>
      <w:r w:rsidR="00930CF9">
        <w:rPr>
          <w:rFonts w:eastAsia="Times New Roman" w:cs="Arial"/>
          <w:b/>
          <w:bCs/>
          <w:iCs/>
          <w:kern w:val="0"/>
          <w:szCs w:val="28"/>
          <w:lang w:val="ca-ES" w:eastAsia="x-none"/>
          <w14:ligatures w14:val="none"/>
        </w:rPr>
        <w:t>D</w:t>
      </w:r>
      <w:r w:rsidRPr="00C74121">
        <w:rPr>
          <w:rFonts w:eastAsia="Times New Roman" w:cs="Arial"/>
          <w:b/>
          <w:bCs/>
          <w:iCs/>
          <w:kern w:val="0"/>
          <w:szCs w:val="28"/>
          <w:lang w:val="ca-ES" w:eastAsia="x-none"/>
          <w14:ligatures w14:val="none"/>
        </w:rPr>
        <w:t>eclaració responsable relativa a capacitats d’altres entitats</w:t>
      </w:r>
      <w:bookmarkEnd w:id="0"/>
    </w:p>
    <w:bookmarkEnd w:id="1"/>
    <w:p w14:paraId="01A74A3A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09D7571C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i/>
          <w:iCs/>
          <w:kern w:val="0"/>
          <w:u w:val="single"/>
          <w:lang w:val="ca-ES" w:eastAsia="ca-ES"/>
          <w14:ligatures w14:val="none"/>
        </w:rPr>
      </w:pPr>
      <w:r w:rsidRPr="00C74121">
        <w:rPr>
          <w:rFonts w:eastAsia="Times New Roman" w:cs="Arial"/>
          <w:i/>
          <w:iCs/>
          <w:kern w:val="0"/>
          <w:u w:val="single"/>
          <w:lang w:val="ca-ES" w:eastAsia="ca-ES"/>
          <w14:ligatures w14:val="none"/>
        </w:rPr>
        <w:t>Dades de l’empresa licitadora:</w:t>
      </w:r>
    </w:p>
    <w:p w14:paraId="25357DF4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102DC223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Sr/Sra. 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Texto32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.....................................................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, amb DNI núm. 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...............................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, actuant:</w:t>
      </w:r>
    </w:p>
    <w:p w14:paraId="467D754B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125128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121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En nom propi</w:t>
      </w:r>
    </w:p>
    <w:p w14:paraId="5609A5C2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45652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121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En nom i representació de l’empresa denominada 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...............................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, amb NIF núm. 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...............................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, com a (marqueu les caselles corresponents):</w:t>
      </w:r>
    </w:p>
    <w:p w14:paraId="4B28EE06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197618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121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Administrador únic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83190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121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Apoderat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109205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121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Altres: 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...............................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7C404141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kern w:val="0"/>
          <w:lang w:val="ca-ES" w:eastAsia="ca-ES"/>
          <w14:ligatures w14:val="none"/>
        </w:rPr>
        <w:t>i responsable</w:t>
      </w:r>
    </w:p>
    <w:p w14:paraId="48145C17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83326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121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Solidàriament        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169634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121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Mancomunadament,</w:t>
      </w:r>
    </w:p>
    <w:p w14:paraId="501DB366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kern w:val="0"/>
          <w:lang w:val="ca-ES" w:eastAsia="ca-ES"/>
          <w14:ligatures w14:val="none"/>
        </w:rPr>
        <w:t>segons consta a l’escriptura pública atorgada davant el Notari:</w:t>
      </w:r>
    </w:p>
    <w:p w14:paraId="1E78301D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tbl>
      <w:tblPr>
        <w:tblStyle w:val="Tablaconcuadrcula"/>
        <w:tblW w:w="0" w:type="auto"/>
        <w:tblInd w:w="5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2"/>
        <w:gridCol w:w="5961"/>
      </w:tblGrid>
      <w:tr w:rsidR="00C74121" w:rsidRPr="00C74121" w14:paraId="24BDF5E8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DA9D22" w14:textId="77777777" w:rsidR="00C74121" w:rsidRPr="00C74121" w:rsidRDefault="00C74121" w:rsidP="00C74121">
            <w:pPr>
              <w:rPr>
                <w:rFonts w:eastAsia="Times New Roman" w:cs="Arial"/>
                <w:lang w:eastAsia="ca-ES"/>
              </w:rPr>
            </w:pPr>
            <w:r w:rsidRPr="00C74121">
              <w:rPr>
                <w:rFonts w:eastAsia="Times New Roman" w:cs="Arial"/>
                <w:lang w:eastAsia="ca-ES"/>
              </w:rPr>
              <w:t>Nom del Notari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CAD799" w14:textId="77777777" w:rsidR="00C74121" w:rsidRPr="00C74121" w:rsidRDefault="00C74121" w:rsidP="00C74121">
            <w:pPr>
              <w:rPr>
                <w:rFonts w:eastAsia="Times New Roman" w:cs="Arial"/>
                <w:lang w:eastAsia="ca-ES"/>
              </w:rPr>
            </w:pPr>
            <w:r w:rsidRPr="00C74121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C74121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C74121">
              <w:rPr>
                <w:rFonts w:eastAsia="Times New Roman" w:cs="Arial"/>
                <w:lang w:eastAsia="ca-ES"/>
              </w:rPr>
            </w:r>
            <w:r w:rsidRPr="00C74121">
              <w:rPr>
                <w:rFonts w:eastAsia="Times New Roman" w:cs="Arial"/>
                <w:lang w:eastAsia="ca-ES"/>
              </w:rPr>
              <w:fldChar w:fldCharType="separate"/>
            </w:r>
            <w:r w:rsidRPr="00C74121">
              <w:rPr>
                <w:rFonts w:eastAsia="Times New Roman" w:cs="Arial"/>
                <w:lang w:eastAsia="ca-ES"/>
              </w:rPr>
              <w:t>...............................</w:t>
            </w:r>
            <w:r w:rsidRPr="00C74121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C74121" w:rsidRPr="00C74121" w14:paraId="5D92E651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8F795C" w14:textId="77777777" w:rsidR="00C74121" w:rsidRPr="00C74121" w:rsidRDefault="00C74121" w:rsidP="00C74121">
            <w:pPr>
              <w:rPr>
                <w:rFonts w:eastAsia="Times New Roman" w:cs="Arial"/>
                <w:lang w:eastAsia="ca-ES"/>
              </w:rPr>
            </w:pPr>
            <w:r w:rsidRPr="00C74121">
              <w:rPr>
                <w:rFonts w:eastAsia="Times New Roman" w:cs="Arial"/>
                <w:lang w:eastAsia="ca-ES"/>
              </w:rPr>
              <w:t>Il·ltre. Col·legi al qual pertany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2F7B1D" w14:textId="77777777" w:rsidR="00C74121" w:rsidRPr="00C74121" w:rsidRDefault="00C74121" w:rsidP="00C74121">
            <w:pPr>
              <w:rPr>
                <w:rFonts w:eastAsia="Times New Roman" w:cs="Arial"/>
                <w:lang w:eastAsia="ca-ES"/>
              </w:rPr>
            </w:pPr>
            <w:r w:rsidRPr="00C74121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C74121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C74121">
              <w:rPr>
                <w:rFonts w:eastAsia="Times New Roman" w:cs="Arial"/>
                <w:lang w:eastAsia="ca-ES"/>
              </w:rPr>
            </w:r>
            <w:r w:rsidRPr="00C74121">
              <w:rPr>
                <w:rFonts w:eastAsia="Times New Roman" w:cs="Arial"/>
                <w:lang w:eastAsia="ca-ES"/>
              </w:rPr>
              <w:fldChar w:fldCharType="separate"/>
            </w:r>
            <w:r w:rsidRPr="00C74121">
              <w:rPr>
                <w:rFonts w:eastAsia="Times New Roman" w:cs="Arial"/>
                <w:lang w:eastAsia="ca-ES"/>
              </w:rPr>
              <w:t>...............................</w:t>
            </w:r>
            <w:r w:rsidRPr="00C74121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C74121" w:rsidRPr="00C74121" w14:paraId="05EB4FDD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9AA902" w14:textId="77777777" w:rsidR="00C74121" w:rsidRPr="00C74121" w:rsidRDefault="00C74121" w:rsidP="00C74121">
            <w:pPr>
              <w:rPr>
                <w:rFonts w:eastAsia="Times New Roman" w:cs="Arial"/>
                <w:lang w:eastAsia="ca-ES"/>
              </w:rPr>
            </w:pPr>
            <w:r w:rsidRPr="00C74121">
              <w:rPr>
                <w:rFonts w:eastAsia="Times New Roman" w:cs="Arial"/>
                <w:lang w:eastAsia="ca-ES"/>
              </w:rPr>
              <w:t>Seu de la Notaria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52AE09" w14:textId="77777777" w:rsidR="00C74121" w:rsidRPr="00C74121" w:rsidRDefault="00C74121" w:rsidP="00C74121">
            <w:pPr>
              <w:rPr>
                <w:rFonts w:eastAsia="Times New Roman" w:cs="Arial"/>
                <w:lang w:eastAsia="ca-ES"/>
              </w:rPr>
            </w:pPr>
            <w:r w:rsidRPr="00C74121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C74121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C74121">
              <w:rPr>
                <w:rFonts w:eastAsia="Times New Roman" w:cs="Arial"/>
                <w:lang w:eastAsia="ca-ES"/>
              </w:rPr>
            </w:r>
            <w:r w:rsidRPr="00C74121">
              <w:rPr>
                <w:rFonts w:eastAsia="Times New Roman" w:cs="Arial"/>
                <w:lang w:eastAsia="ca-ES"/>
              </w:rPr>
              <w:fldChar w:fldCharType="separate"/>
            </w:r>
            <w:r w:rsidRPr="00C74121">
              <w:rPr>
                <w:rFonts w:eastAsia="Times New Roman" w:cs="Arial"/>
                <w:lang w:eastAsia="ca-ES"/>
              </w:rPr>
              <w:t>...............................</w:t>
            </w:r>
            <w:r w:rsidRPr="00C74121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C74121" w:rsidRPr="00C74121" w14:paraId="788294D0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63746E" w14:textId="77777777" w:rsidR="00C74121" w:rsidRPr="00C74121" w:rsidRDefault="00C74121" w:rsidP="00C74121">
            <w:pPr>
              <w:rPr>
                <w:rFonts w:eastAsia="Times New Roman" w:cs="Arial"/>
                <w:lang w:eastAsia="ca-ES"/>
              </w:rPr>
            </w:pPr>
            <w:r w:rsidRPr="00C74121">
              <w:rPr>
                <w:rFonts w:eastAsia="Times New Roman" w:cs="Arial"/>
                <w:lang w:eastAsia="ca-ES"/>
              </w:rPr>
              <w:t>Data de l’atorgament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765AB5" w14:textId="77777777" w:rsidR="00C74121" w:rsidRPr="00C74121" w:rsidRDefault="00C74121" w:rsidP="00C74121">
            <w:pPr>
              <w:rPr>
                <w:rFonts w:eastAsia="Times New Roman" w:cs="Arial"/>
                <w:lang w:eastAsia="ca-ES"/>
              </w:rPr>
            </w:pPr>
            <w:r w:rsidRPr="00C74121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C74121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C74121">
              <w:rPr>
                <w:rFonts w:eastAsia="Times New Roman" w:cs="Arial"/>
                <w:lang w:eastAsia="ca-ES"/>
              </w:rPr>
            </w:r>
            <w:r w:rsidRPr="00C74121">
              <w:rPr>
                <w:rFonts w:eastAsia="Times New Roman" w:cs="Arial"/>
                <w:lang w:eastAsia="ca-ES"/>
              </w:rPr>
              <w:fldChar w:fldCharType="separate"/>
            </w:r>
            <w:r w:rsidRPr="00C74121">
              <w:rPr>
                <w:rFonts w:eastAsia="Times New Roman" w:cs="Arial"/>
                <w:lang w:eastAsia="ca-ES"/>
              </w:rPr>
              <w:t>...............................</w:t>
            </w:r>
            <w:r w:rsidRPr="00C74121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C74121" w:rsidRPr="00C74121" w14:paraId="6A77D7AB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93DF35" w14:textId="77777777" w:rsidR="00C74121" w:rsidRPr="00C74121" w:rsidRDefault="00C74121" w:rsidP="00C74121">
            <w:pPr>
              <w:rPr>
                <w:rFonts w:eastAsia="Times New Roman" w:cs="Arial"/>
                <w:lang w:eastAsia="ca-ES"/>
              </w:rPr>
            </w:pPr>
            <w:r w:rsidRPr="00C74121">
              <w:rPr>
                <w:rFonts w:eastAsia="Times New Roman" w:cs="Arial"/>
                <w:lang w:eastAsia="ca-ES"/>
              </w:rPr>
              <w:t>Núm. de Protocol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E6C09A" w14:textId="77777777" w:rsidR="00C74121" w:rsidRPr="00C74121" w:rsidRDefault="00C74121" w:rsidP="00C74121">
            <w:pPr>
              <w:rPr>
                <w:rFonts w:eastAsia="Times New Roman" w:cs="Arial"/>
                <w:lang w:eastAsia="ca-ES"/>
              </w:rPr>
            </w:pPr>
            <w:r w:rsidRPr="00C74121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C74121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C74121">
              <w:rPr>
                <w:rFonts w:eastAsia="Times New Roman" w:cs="Arial"/>
                <w:lang w:eastAsia="ca-ES"/>
              </w:rPr>
            </w:r>
            <w:r w:rsidRPr="00C74121">
              <w:rPr>
                <w:rFonts w:eastAsia="Times New Roman" w:cs="Arial"/>
                <w:lang w:eastAsia="ca-ES"/>
              </w:rPr>
              <w:fldChar w:fldCharType="separate"/>
            </w:r>
            <w:r w:rsidRPr="00C74121">
              <w:rPr>
                <w:rFonts w:eastAsia="Times New Roman" w:cs="Arial"/>
                <w:lang w:eastAsia="ca-ES"/>
              </w:rPr>
              <w:t>...............................</w:t>
            </w:r>
            <w:r w:rsidRPr="00C74121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</w:tbl>
    <w:p w14:paraId="1299A18D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2AD75D50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i/>
          <w:iCs/>
          <w:kern w:val="0"/>
          <w:u w:val="single"/>
          <w:lang w:val="ca-ES" w:eastAsia="ca-ES"/>
          <w14:ligatures w14:val="none"/>
        </w:rPr>
      </w:pPr>
      <w:r w:rsidRPr="00C74121">
        <w:rPr>
          <w:rFonts w:eastAsia="Times New Roman" w:cs="Arial"/>
          <w:i/>
          <w:iCs/>
          <w:kern w:val="0"/>
          <w:u w:val="single"/>
          <w:lang w:val="ca-ES" w:eastAsia="ca-ES"/>
          <w14:ligatures w14:val="none"/>
        </w:rPr>
        <w:t>Dades de l’empresa que proporciona la seva capacitat:</w:t>
      </w:r>
    </w:p>
    <w:p w14:paraId="23239DA8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2863F679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Sr/Sra. 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Texto32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.....................................................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, amb DNI núm. 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...............................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, actuant:</w:t>
      </w:r>
    </w:p>
    <w:p w14:paraId="1DF33B87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14821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121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En nom propi</w:t>
      </w:r>
    </w:p>
    <w:p w14:paraId="173F6D08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21971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121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En nom i representació de l’empresa denominada 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...............................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, amb NIF núm. 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...............................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, com a (marqueu les caselles corresponents):</w:t>
      </w:r>
    </w:p>
    <w:p w14:paraId="77468E37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144198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121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Administrador únic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30907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121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Apoderat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209011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121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Altres: 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...............................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68CACAAA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kern w:val="0"/>
          <w:lang w:val="ca-ES" w:eastAsia="ca-ES"/>
          <w14:ligatures w14:val="none"/>
        </w:rPr>
        <w:t>i responsable</w:t>
      </w:r>
    </w:p>
    <w:p w14:paraId="46CDD12C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1581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121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Solidàriament        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27676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121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Mancomunadament,</w:t>
      </w:r>
    </w:p>
    <w:p w14:paraId="60DE50A9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kern w:val="0"/>
          <w:lang w:val="ca-ES" w:eastAsia="ca-ES"/>
          <w14:ligatures w14:val="none"/>
        </w:rPr>
        <w:t>segons consta a l’escriptura pública atorgada davant el Notari:</w:t>
      </w:r>
    </w:p>
    <w:p w14:paraId="4BC94EC4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tbl>
      <w:tblPr>
        <w:tblStyle w:val="Tablaconcuadrcula"/>
        <w:tblW w:w="0" w:type="auto"/>
        <w:tblInd w:w="5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2"/>
        <w:gridCol w:w="5961"/>
      </w:tblGrid>
      <w:tr w:rsidR="00C74121" w:rsidRPr="00C74121" w14:paraId="55279D38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DF9A36" w14:textId="77777777" w:rsidR="00C74121" w:rsidRPr="00C74121" w:rsidRDefault="00C74121" w:rsidP="00C74121">
            <w:pPr>
              <w:rPr>
                <w:rFonts w:eastAsia="Times New Roman" w:cs="Arial"/>
                <w:lang w:eastAsia="ca-ES"/>
              </w:rPr>
            </w:pPr>
            <w:r w:rsidRPr="00C74121">
              <w:rPr>
                <w:rFonts w:eastAsia="Times New Roman" w:cs="Arial"/>
                <w:lang w:eastAsia="ca-ES"/>
              </w:rPr>
              <w:t>Nom del Notari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2BB767" w14:textId="77777777" w:rsidR="00C74121" w:rsidRPr="00C74121" w:rsidRDefault="00C74121" w:rsidP="00C74121">
            <w:pPr>
              <w:rPr>
                <w:rFonts w:eastAsia="Times New Roman" w:cs="Arial"/>
                <w:lang w:eastAsia="ca-ES"/>
              </w:rPr>
            </w:pPr>
            <w:r w:rsidRPr="00C74121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C74121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C74121">
              <w:rPr>
                <w:rFonts w:eastAsia="Times New Roman" w:cs="Arial"/>
                <w:lang w:eastAsia="ca-ES"/>
              </w:rPr>
            </w:r>
            <w:r w:rsidRPr="00C74121">
              <w:rPr>
                <w:rFonts w:eastAsia="Times New Roman" w:cs="Arial"/>
                <w:lang w:eastAsia="ca-ES"/>
              </w:rPr>
              <w:fldChar w:fldCharType="separate"/>
            </w:r>
            <w:r w:rsidRPr="00C74121">
              <w:rPr>
                <w:rFonts w:eastAsia="Times New Roman" w:cs="Arial"/>
                <w:lang w:eastAsia="ca-ES"/>
              </w:rPr>
              <w:t>...............................</w:t>
            </w:r>
            <w:r w:rsidRPr="00C74121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C74121" w:rsidRPr="00C74121" w14:paraId="355E6740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C74D06" w14:textId="77777777" w:rsidR="00C74121" w:rsidRPr="00C74121" w:rsidRDefault="00C74121" w:rsidP="00C74121">
            <w:pPr>
              <w:rPr>
                <w:rFonts w:eastAsia="Times New Roman" w:cs="Arial"/>
                <w:lang w:eastAsia="ca-ES"/>
              </w:rPr>
            </w:pPr>
            <w:r w:rsidRPr="00C74121">
              <w:rPr>
                <w:rFonts w:eastAsia="Times New Roman" w:cs="Arial"/>
                <w:lang w:eastAsia="ca-ES"/>
              </w:rPr>
              <w:t>Il·ltre. Col·legi al qual pertany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E2DDA8" w14:textId="77777777" w:rsidR="00C74121" w:rsidRPr="00C74121" w:rsidRDefault="00C74121" w:rsidP="00C74121">
            <w:pPr>
              <w:rPr>
                <w:rFonts w:eastAsia="Times New Roman" w:cs="Arial"/>
                <w:lang w:eastAsia="ca-ES"/>
              </w:rPr>
            </w:pPr>
            <w:r w:rsidRPr="00C74121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C74121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C74121">
              <w:rPr>
                <w:rFonts w:eastAsia="Times New Roman" w:cs="Arial"/>
                <w:lang w:eastAsia="ca-ES"/>
              </w:rPr>
            </w:r>
            <w:r w:rsidRPr="00C74121">
              <w:rPr>
                <w:rFonts w:eastAsia="Times New Roman" w:cs="Arial"/>
                <w:lang w:eastAsia="ca-ES"/>
              </w:rPr>
              <w:fldChar w:fldCharType="separate"/>
            </w:r>
            <w:r w:rsidRPr="00C74121">
              <w:rPr>
                <w:rFonts w:eastAsia="Times New Roman" w:cs="Arial"/>
                <w:lang w:eastAsia="ca-ES"/>
              </w:rPr>
              <w:t>...............................</w:t>
            </w:r>
            <w:r w:rsidRPr="00C74121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C74121" w:rsidRPr="00C74121" w14:paraId="5D39C238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ABC757" w14:textId="77777777" w:rsidR="00C74121" w:rsidRPr="00C74121" w:rsidRDefault="00C74121" w:rsidP="00C74121">
            <w:pPr>
              <w:rPr>
                <w:rFonts w:eastAsia="Times New Roman" w:cs="Arial"/>
                <w:lang w:eastAsia="ca-ES"/>
              </w:rPr>
            </w:pPr>
            <w:r w:rsidRPr="00C74121">
              <w:rPr>
                <w:rFonts w:eastAsia="Times New Roman" w:cs="Arial"/>
                <w:lang w:eastAsia="ca-ES"/>
              </w:rPr>
              <w:t>Seu de la Notaria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0AF3DA" w14:textId="77777777" w:rsidR="00C74121" w:rsidRPr="00C74121" w:rsidRDefault="00C74121" w:rsidP="00C74121">
            <w:pPr>
              <w:rPr>
                <w:rFonts w:eastAsia="Times New Roman" w:cs="Arial"/>
                <w:lang w:eastAsia="ca-ES"/>
              </w:rPr>
            </w:pPr>
            <w:r w:rsidRPr="00C74121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C74121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C74121">
              <w:rPr>
                <w:rFonts w:eastAsia="Times New Roman" w:cs="Arial"/>
                <w:lang w:eastAsia="ca-ES"/>
              </w:rPr>
            </w:r>
            <w:r w:rsidRPr="00C74121">
              <w:rPr>
                <w:rFonts w:eastAsia="Times New Roman" w:cs="Arial"/>
                <w:lang w:eastAsia="ca-ES"/>
              </w:rPr>
              <w:fldChar w:fldCharType="separate"/>
            </w:r>
            <w:r w:rsidRPr="00C74121">
              <w:rPr>
                <w:rFonts w:eastAsia="Times New Roman" w:cs="Arial"/>
                <w:lang w:eastAsia="ca-ES"/>
              </w:rPr>
              <w:t>...............................</w:t>
            </w:r>
            <w:r w:rsidRPr="00C74121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C74121" w:rsidRPr="00C74121" w14:paraId="758431A5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DCCEE4" w14:textId="77777777" w:rsidR="00C74121" w:rsidRPr="00C74121" w:rsidRDefault="00C74121" w:rsidP="00C74121">
            <w:pPr>
              <w:rPr>
                <w:rFonts w:eastAsia="Times New Roman" w:cs="Arial"/>
                <w:lang w:eastAsia="ca-ES"/>
              </w:rPr>
            </w:pPr>
            <w:r w:rsidRPr="00C74121">
              <w:rPr>
                <w:rFonts w:eastAsia="Times New Roman" w:cs="Arial"/>
                <w:lang w:eastAsia="ca-ES"/>
              </w:rPr>
              <w:t>Data de l’atorgament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F9AD90" w14:textId="77777777" w:rsidR="00C74121" w:rsidRPr="00C74121" w:rsidRDefault="00C74121" w:rsidP="00C74121">
            <w:pPr>
              <w:rPr>
                <w:rFonts w:eastAsia="Times New Roman" w:cs="Arial"/>
                <w:lang w:eastAsia="ca-ES"/>
              </w:rPr>
            </w:pPr>
            <w:r w:rsidRPr="00C74121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C74121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C74121">
              <w:rPr>
                <w:rFonts w:eastAsia="Times New Roman" w:cs="Arial"/>
                <w:lang w:eastAsia="ca-ES"/>
              </w:rPr>
            </w:r>
            <w:r w:rsidRPr="00C74121">
              <w:rPr>
                <w:rFonts w:eastAsia="Times New Roman" w:cs="Arial"/>
                <w:lang w:eastAsia="ca-ES"/>
              </w:rPr>
              <w:fldChar w:fldCharType="separate"/>
            </w:r>
            <w:r w:rsidRPr="00C74121">
              <w:rPr>
                <w:rFonts w:eastAsia="Times New Roman" w:cs="Arial"/>
                <w:lang w:eastAsia="ca-ES"/>
              </w:rPr>
              <w:t>...............................</w:t>
            </w:r>
            <w:r w:rsidRPr="00C74121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C74121" w:rsidRPr="00C74121" w14:paraId="3FF30D1D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7179F4" w14:textId="77777777" w:rsidR="00C74121" w:rsidRPr="00C74121" w:rsidRDefault="00C74121" w:rsidP="00C74121">
            <w:pPr>
              <w:rPr>
                <w:rFonts w:eastAsia="Times New Roman" w:cs="Arial"/>
                <w:lang w:eastAsia="ca-ES"/>
              </w:rPr>
            </w:pPr>
            <w:r w:rsidRPr="00C74121">
              <w:rPr>
                <w:rFonts w:eastAsia="Times New Roman" w:cs="Arial"/>
                <w:lang w:eastAsia="ca-ES"/>
              </w:rPr>
              <w:t>Núm. de Protocol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607EF2" w14:textId="77777777" w:rsidR="00C74121" w:rsidRPr="00C74121" w:rsidRDefault="00C74121" w:rsidP="00C74121">
            <w:pPr>
              <w:rPr>
                <w:rFonts w:eastAsia="Times New Roman" w:cs="Arial"/>
                <w:lang w:eastAsia="ca-ES"/>
              </w:rPr>
            </w:pPr>
            <w:r w:rsidRPr="00C74121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C74121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C74121">
              <w:rPr>
                <w:rFonts w:eastAsia="Times New Roman" w:cs="Arial"/>
                <w:lang w:eastAsia="ca-ES"/>
              </w:rPr>
            </w:r>
            <w:r w:rsidRPr="00C74121">
              <w:rPr>
                <w:rFonts w:eastAsia="Times New Roman" w:cs="Arial"/>
                <w:lang w:eastAsia="ca-ES"/>
              </w:rPr>
              <w:fldChar w:fldCharType="separate"/>
            </w:r>
            <w:r w:rsidRPr="00C74121">
              <w:rPr>
                <w:rFonts w:eastAsia="Times New Roman" w:cs="Arial"/>
                <w:lang w:eastAsia="ca-ES"/>
              </w:rPr>
              <w:t>...............................</w:t>
            </w:r>
            <w:r w:rsidRPr="00C74121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</w:tbl>
    <w:p w14:paraId="6A4AED78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57850FED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b/>
          <w:kern w:val="0"/>
          <w:lang w:val="ca-ES" w:eastAsia="ca-ES"/>
          <w14:ligatures w14:val="none"/>
        </w:rPr>
        <w:t>DECLAREN SOTA LES SEVES RESPECTIVES RESPONSABILITATS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, q</w:t>
      </w:r>
      <w:r w:rsidRPr="00C74121">
        <w:rPr>
          <w:rFonts w:eastAsia="Times New Roman" w:cs="Arial"/>
          <w:bCs/>
          <w:kern w:val="0"/>
          <w:lang w:val="ca-ES" w:eastAsia="ca-ES"/>
          <w14:ligatures w14:val="none"/>
        </w:rPr>
        <w:t>ue als efectes previstos a l’article 75 de la Llei 9/2017, de 8 de novembre, de contractes del sector públic (LCSP), per la qual es transposen a l’ordenament jurídic espanyol les directives del Parlament Europeu i del Consell 2014/23/UE i 2014/24/UE, de 26 de febrer de 2014, l’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empresa licitadora del </w:t>
      </w:r>
      <w:r w:rsidRPr="00C74121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Contracte de serveis de prevenció de riscos laborals i vigilància de la salut de l'Ajuntament de Tordera"/>
            </w:textInput>
          </w:ffData>
        </w:fldChar>
      </w:r>
      <w:r w:rsidRPr="00C74121">
        <w:rPr>
          <w:rFonts w:eastAsia="Times New Roman" w:cs="Arial"/>
          <w:b/>
          <w:bCs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b/>
          <w:bCs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b/>
          <w:bCs/>
          <w:noProof/>
          <w:kern w:val="0"/>
          <w:lang w:val="ca-ES" w:eastAsia="ca-ES"/>
          <w14:ligatures w14:val="none"/>
        </w:rPr>
        <w:t>Contracte de serveis de prevenció de riscos laborals i vigilància de la salut de l'Ajuntament de Tordera</w:t>
      </w:r>
      <w:r w:rsidRPr="00C74121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end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, amb número d’expedient </w:t>
      </w:r>
      <w:r w:rsidRPr="00C74121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5/6511"/>
            </w:textInput>
          </w:ffData>
        </w:fldChar>
      </w:r>
      <w:r w:rsidRPr="00C74121">
        <w:rPr>
          <w:rFonts w:eastAsia="Times New Roman" w:cs="Arial"/>
          <w:b/>
          <w:bCs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b/>
          <w:bCs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b/>
          <w:bCs/>
          <w:noProof/>
          <w:kern w:val="0"/>
          <w:lang w:val="ca-ES" w:eastAsia="ca-ES"/>
          <w14:ligatures w14:val="none"/>
        </w:rPr>
        <w:t>2025/6511</w:t>
      </w:r>
      <w:r w:rsidRPr="00C74121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end"/>
      </w:r>
      <w:r w:rsidRPr="00C74121">
        <w:rPr>
          <w:rFonts w:eastAsia="Times New Roman" w:cs="Arial"/>
          <w:b/>
          <w:bCs/>
          <w:kern w:val="0"/>
          <w:lang w:val="ca-ES" w:eastAsia="ca-ES"/>
          <w14:ligatures w14:val="none"/>
        </w:rPr>
        <w:t xml:space="preserve">, 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recorre a les capacitats d’una altra empresa, amb el detall següent:</w:t>
      </w:r>
    </w:p>
    <w:p w14:paraId="26C0D030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4DFF9A27" w14:textId="77777777" w:rsidR="00C74121" w:rsidRPr="00C74121" w:rsidRDefault="00C74121" w:rsidP="00C74121">
      <w:pPr>
        <w:spacing w:after="0" w:line="240" w:lineRule="auto"/>
        <w:ind w:left="708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Nom de l’empresa que proporciona la seva capacitat"/>
            </w:textInput>
          </w:ffData>
        </w:fldCha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Nom de l’empresa que proporciona la seva capacitat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61C9A667" w14:textId="77777777" w:rsidR="00C74121" w:rsidRPr="00C74121" w:rsidRDefault="00C74121" w:rsidP="00C74121">
      <w:pPr>
        <w:spacing w:after="0" w:line="240" w:lineRule="auto"/>
        <w:ind w:left="708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Sector de l'empresa"/>
            </w:textInput>
          </w:ffData>
        </w:fldCha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Sector de l'empresa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1001AE43" w14:textId="77777777" w:rsidR="00C74121" w:rsidRPr="00C74121" w:rsidRDefault="00C74121" w:rsidP="00C74121">
      <w:pPr>
        <w:spacing w:after="0" w:line="240" w:lineRule="auto"/>
        <w:ind w:left="708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Part del contracte que executarà"/>
            </w:textInput>
          </w:ffData>
        </w:fldCha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Part del contracte que executarà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2B8708F2" w14:textId="77777777" w:rsidR="00C74121" w:rsidRPr="00C74121" w:rsidRDefault="00C74121" w:rsidP="00C74121">
      <w:pPr>
        <w:spacing w:after="0" w:line="240" w:lineRule="auto"/>
        <w:ind w:left="708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Import (sense IVA)"/>
            </w:textInput>
          </w:ffData>
        </w:fldCha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Import (sense IVA)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766F0620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1C4AEE24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019E9FF1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bCs/>
          <w:kern w:val="0"/>
          <w:lang w:val="ca-ES" w:eastAsia="ca-ES"/>
          <w14:ligatures w14:val="none"/>
        </w:rPr>
        <w:t>I perquè així consti, signem aquest compromís.</w:t>
      </w:r>
    </w:p>
    <w:p w14:paraId="3D6A9141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3C534700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61D7AEE1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Signatura empresa licitadora"/>
            </w:textInput>
          </w:ffData>
        </w:fldCha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Signatura empresa licitadora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,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ab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ab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Signatura empresa que proporciona la seva capacitat"/>
            </w:textInput>
          </w:ffData>
        </w:fldCha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Signatura empresa que proporciona la seva capacitat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,</w:t>
      </w:r>
    </w:p>
    <w:p w14:paraId="2A5CCC73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451C2208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635266F8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6B451EAB" w14:textId="77777777" w:rsidR="00C74121" w:rsidRPr="00C74121" w:rsidRDefault="00C74121" w:rsidP="00C74121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___Lloc___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, 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___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de 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_____________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 xml:space="preserve"> de 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_"/>
            </w:textInput>
          </w:ffData>
        </w:fldCha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C74121">
        <w:rPr>
          <w:rFonts w:eastAsia="Times New Roman" w:cs="Arial"/>
          <w:kern w:val="0"/>
          <w:lang w:val="ca-ES" w:eastAsia="ca-ES"/>
          <w14:ligatures w14:val="none"/>
        </w:rPr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t>202_</w:t>
      </w:r>
      <w:r w:rsidRPr="00C74121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7C6D8208" w14:textId="6FC314F9" w:rsidR="00F61565" w:rsidRPr="00C74121" w:rsidRDefault="00F61565" w:rsidP="00C74121">
      <w:pPr>
        <w:spacing w:after="200" w:line="276" w:lineRule="auto"/>
        <w:jc w:val="left"/>
        <w:rPr>
          <w:rFonts w:eastAsia="Times New Roman" w:cs="Arial"/>
          <w:kern w:val="0"/>
          <w:lang w:val="ca-ES" w:eastAsia="ca-ES"/>
          <w14:ligatures w14:val="none"/>
        </w:rPr>
      </w:pPr>
    </w:p>
    <w:sectPr w:rsidR="00F61565" w:rsidRPr="00C74121" w:rsidSect="003313B5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7220" w14:textId="77777777" w:rsidR="003313B5" w:rsidRDefault="003313B5" w:rsidP="003313B5">
      <w:pPr>
        <w:spacing w:after="0" w:line="240" w:lineRule="auto"/>
      </w:pPr>
      <w:r>
        <w:separator/>
      </w:r>
    </w:p>
  </w:endnote>
  <w:endnote w:type="continuationSeparator" w:id="0">
    <w:p w14:paraId="75AAB42A" w14:textId="77777777" w:rsidR="003313B5" w:rsidRDefault="003313B5" w:rsidP="0033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12FC" w14:textId="77777777" w:rsidR="003313B5" w:rsidRDefault="003313B5" w:rsidP="003313B5">
      <w:pPr>
        <w:spacing w:after="0" w:line="240" w:lineRule="auto"/>
      </w:pPr>
      <w:r>
        <w:separator/>
      </w:r>
    </w:p>
  </w:footnote>
  <w:footnote w:type="continuationSeparator" w:id="0">
    <w:p w14:paraId="05B64E85" w14:textId="77777777" w:rsidR="003313B5" w:rsidRDefault="003313B5" w:rsidP="0033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DFF5" w14:textId="58B79286" w:rsidR="003313B5" w:rsidRPr="003313B5" w:rsidRDefault="003313B5" w:rsidP="003313B5">
    <w:pPr>
      <w:pStyle w:val="Encabezado"/>
      <w:tabs>
        <w:tab w:val="clear" w:pos="8504"/>
        <w:tab w:val="right" w:pos="9638"/>
      </w:tabs>
      <w:rPr>
        <w:sz w:val="22"/>
        <w:szCs w:val="22"/>
      </w:rPr>
    </w:pPr>
    <w:r w:rsidRPr="003313B5">
      <w:rPr>
        <w:sz w:val="22"/>
        <w:szCs w:val="22"/>
      </w:rPr>
      <w:t>Núm. Expedient: 2025/</w:t>
    </w:r>
    <w:r w:rsidR="006448AC">
      <w:rPr>
        <w:sz w:val="22"/>
        <w:szCs w:val="22"/>
      </w:rPr>
      <w:t>6511</w:t>
    </w:r>
    <w:r w:rsidRPr="003313B5">
      <w:rPr>
        <w:sz w:val="22"/>
        <w:szCs w:val="22"/>
      </w:rPr>
      <w:tab/>
    </w:r>
    <w:r>
      <w:rPr>
        <w:sz w:val="22"/>
        <w:szCs w:val="22"/>
      </w:rPr>
      <w:tab/>
    </w:r>
    <w:r w:rsidRPr="003313B5">
      <w:rPr>
        <w:sz w:val="22"/>
        <w:szCs w:val="22"/>
      </w:rPr>
      <w:t>P</w:t>
    </w:r>
    <w:r>
      <w:rPr>
        <w:sz w:val="22"/>
        <w:szCs w:val="22"/>
      </w:rPr>
      <w:t>à</w:t>
    </w:r>
    <w:r w:rsidRPr="003313B5">
      <w:rPr>
        <w:sz w:val="22"/>
        <w:szCs w:val="22"/>
      </w:rPr>
      <w:t xml:space="preserve">gina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PAGE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1</w:t>
    </w:r>
    <w:r w:rsidRPr="003313B5">
      <w:rPr>
        <w:sz w:val="22"/>
        <w:szCs w:val="22"/>
      </w:rPr>
      <w:fldChar w:fldCharType="end"/>
    </w:r>
    <w:r w:rsidRPr="003313B5">
      <w:rPr>
        <w:sz w:val="22"/>
        <w:szCs w:val="22"/>
      </w:rPr>
      <w:t xml:space="preserve"> de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NUMPAGES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2</w:t>
    </w:r>
    <w:r w:rsidRPr="003313B5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04B8"/>
    <w:multiLevelType w:val="hybridMultilevel"/>
    <w:tmpl w:val="8558E9BE"/>
    <w:lvl w:ilvl="0" w:tplc="9B8CDC0E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473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03"/>
    <w:rsid w:val="00074655"/>
    <w:rsid w:val="002106B9"/>
    <w:rsid w:val="00221103"/>
    <w:rsid w:val="003313B5"/>
    <w:rsid w:val="00351DAF"/>
    <w:rsid w:val="004C7CDF"/>
    <w:rsid w:val="004E6C21"/>
    <w:rsid w:val="006448AC"/>
    <w:rsid w:val="00930CF9"/>
    <w:rsid w:val="009A2B7B"/>
    <w:rsid w:val="00AF1B5C"/>
    <w:rsid w:val="00C74121"/>
    <w:rsid w:val="00E82384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3D19C"/>
  <w15:chartTrackingRefBased/>
  <w15:docId w15:val="{B4802936-E060-472D-85F3-B6AF39A0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5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221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1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11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1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11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11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11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11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11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11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11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11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11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11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11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11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11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11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1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1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1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1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1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11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211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11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11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11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110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3B5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3B5"/>
    <w:rPr>
      <w:rFonts w:ascii="Calibri" w:hAnsi="Calibri"/>
    </w:rPr>
  </w:style>
  <w:style w:type="table" w:styleId="Tablaconcuadrcula">
    <w:name w:val="Table Grid"/>
    <w:basedOn w:val="Tablanormal"/>
    <w:uiPriority w:val="59"/>
    <w:rsid w:val="004C7CDF"/>
    <w:pPr>
      <w:spacing w:after="0" w:line="240" w:lineRule="auto"/>
    </w:pPr>
    <w:rPr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0B82-590A-4B63-91DB-82222E54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8</cp:revision>
  <dcterms:created xsi:type="dcterms:W3CDTF">2025-06-17T09:02:00Z</dcterms:created>
  <dcterms:modified xsi:type="dcterms:W3CDTF">2025-10-10T08:11:00Z</dcterms:modified>
</cp:coreProperties>
</file>